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1AE" w14:textId="77777777" w:rsidR="008A4FDF" w:rsidRPr="009B7E9B" w:rsidRDefault="008A4FDF" w:rsidP="008A4FDF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 </w:t>
      </w:r>
    </w:p>
    <w:p w14:paraId="5DA7478C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70AD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EBF2FC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7989D4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4D607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7F14D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4F509523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764FA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0C0103" w14:textId="49DF2DD2" w:rsidR="00F8608F" w:rsidRDefault="007F7735" w:rsidP="00F8608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F8608F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E3B991C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7F6DB730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2F199B8F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04717ED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1ABE7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Numeral 27</w:t>
      </w:r>
    </w:p>
    <w:p w14:paraId="4A08B677" w14:textId="77777777" w:rsidR="008A4FDF" w:rsidRPr="009B7E9B" w:rsidRDefault="008A4FDF" w:rsidP="008A4FDF">
      <w:pPr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B4CBCA9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9EE798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B943F4" w14:textId="77777777" w:rsidR="008A4FDF" w:rsidRPr="009B7E9B" w:rsidRDefault="008A4FDF" w:rsidP="008A4FDF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5A70B08B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3031BA96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ECFCA2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48B4D2E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F1C9FDF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382E16C3" w14:textId="77777777" w:rsidR="008A4FDF" w:rsidRPr="009B7E9B" w:rsidRDefault="008A4FDF" w:rsidP="008A4FDF">
      <w:pPr>
        <w:spacing w:after="150"/>
        <w:jc w:val="right"/>
        <w:outlineLvl w:val="1"/>
        <w:rPr>
          <w:rFonts w:ascii="Altivo Light" w:hAnsi="Altivo Light"/>
          <w:sz w:val="32"/>
        </w:rPr>
      </w:pPr>
    </w:p>
    <w:p w14:paraId="76CC9398" w14:textId="77777777" w:rsidR="0015313F" w:rsidRPr="009B7E9B" w:rsidRDefault="0015313F" w:rsidP="008A4FDF">
      <w:pPr>
        <w:rPr>
          <w:rFonts w:ascii="Altivo Light" w:hAnsi="Altivo Light"/>
        </w:rPr>
      </w:pPr>
    </w:p>
    <w:sectPr w:rsidR="0015313F" w:rsidRPr="009B7E9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B04D0"/>
    <w:rsid w:val="000B2640"/>
    <w:rsid w:val="000D48D3"/>
    <w:rsid w:val="0015313F"/>
    <w:rsid w:val="0024716B"/>
    <w:rsid w:val="002B36DE"/>
    <w:rsid w:val="002B4113"/>
    <w:rsid w:val="00342464"/>
    <w:rsid w:val="003A32F5"/>
    <w:rsid w:val="003A3AB1"/>
    <w:rsid w:val="003C090E"/>
    <w:rsid w:val="004A1E16"/>
    <w:rsid w:val="00531962"/>
    <w:rsid w:val="006C4BA5"/>
    <w:rsid w:val="0073185A"/>
    <w:rsid w:val="00797307"/>
    <w:rsid w:val="007C7FF7"/>
    <w:rsid w:val="007D14E3"/>
    <w:rsid w:val="007F7735"/>
    <w:rsid w:val="008705A9"/>
    <w:rsid w:val="0088150F"/>
    <w:rsid w:val="008A4FDF"/>
    <w:rsid w:val="008A5C4C"/>
    <w:rsid w:val="008E53E2"/>
    <w:rsid w:val="00930B02"/>
    <w:rsid w:val="009B7E9B"/>
    <w:rsid w:val="009D2485"/>
    <w:rsid w:val="009D7397"/>
    <w:rsid w:val="00A379A0"/>
    <w:rsid w:val="00AA681F"/>
    <w:rsid w:val="00AF5D6C"/>
    <w:rsid w:val="00B60766"/>
    <w:rsid w:val="00CF78B5"/>
    <w:rsid w:val="00D933CA"/>
    <w:rsid w:val="00EB2061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6</cp:revision>
  <cp:lastPrinted>2024-01-16T18:18:00Z</cp:lastPrinted>
  <dcterms:created xsi:type="dcterms:W3CDTF">2024-01-16T18:14:00Z</dcterms:created>
  <dcterms:modified xsi:type="dcterms:W3CDTF">2024-09-25T15:21:00Z</dcterms:modified>
</cp:coreProperties>
</file>